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17" w:type="pct"/>
        <w:tblInd w:w="-2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207"/>
        <w:gridCol w:w="281"/>
        <w:gridCol w:w="8195"/>
      </w:tblGrid>
      <w:tr w:rsidR="00AC7D01" w14:paraId="44A48435" w14:textId="77777777" w:rsidTr="0071396E">
        <w:trPr>
          <w:trHeight w:hRule="exact" w:val="1110"/>
        </w:trPr>
        <w:tc>
          <w:tcPr>
            <w:tcW w:w="2207" w:type="dxa"/>
            <w:vAlign w:val="center"/>
          </w:tcPr>
          <w:p w14:paraId="5B535C8F" w14:textId="77777777" w:rsidR="00AC7D01" w:rsidRDefault="00755A01" w:rsidP="00D861FE">
            <w:pPr>
              <w:pStyle w:val="Datum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Zie procedure </w:t>
            </w:r>
            <w:r w:rsidR="001E6650">
              <w:rPr>
                <w:sz w:val="20"/>
                <w:szCs w:val="20"/>
              </w:rPr>
              <w:br/>
            </w:r>
            <w:r w:rsidRPr="00D861FE">
              <w:rPr>
                <w:sz w:val="20"/>
                <w:szCs w:val="20"/>
              </w:rPr>
              <w:t>R</w:t>
            </w:r>
            <w:r w:rsidR="00AE71B4" w:rsidRPr="00D861FE">
              <w:rPr>
                <w:sz w:val="20"/>
                <w:szCs w:val="20"/>
              </w:rPr>
              <w:t xml:space="preserve">equest </w:t>
            </w:r>
            <w:r w:rsidRPr="00D861FE">
              <w:rPr>
                <w:sz w:val="20"/>
                <w:szCs w:val="20"/>
              </w:rPr>
              <w:t>f</w:t>
            </w:r>
            <w:r w:rsidR="00AE71B4" w:rsidRPr="00D861FE">
              <w:rPr>
                <w:sz w:val="20"/>
                <w:szCs w:val="20"/>
              </w:rPr>
              <w:t xml:space="preserve">or </w:t>
            </w:r>
            <w:r w:rsidRPr="00D861FE">
              <w:rPr>
                <w:sz w:val="20"/>
                <w:szCs w:val="20"/>
              </w:rPr>
              <w:t>C</w:t>
            </w:r>
            <w:r w:rsidR="00AE71B4" w:rsidRPr="00D861FE">
              <w:rPr>
                <w:sz w:val="20"/>
                <w:szCs w:val="20"/>
              </w:rPr>
              <w:t>hange</w:t>
            </w:r>
            <w:r>
              <w:rPr>
                <w:sz w:val="20"/>
                <w:szCs w:val="20"/>
              </w:rPr>
              <w:t xml:space="preserve"> voor invullen formulier</w:t>
            </w:r>
            <w:r w:rsidR="00EF4566">
              <w:rPr>
                <w:sz w:val="20"/>
                <w:szCs w:val="20"/>
              </w:rPr>
              <w:t>.</w:t>
            </w:r>
          </w:p>
          <w:p w14:paraId="2812C1A7" w14:textId="77777777" w:rsidR="00D861FE" w:rsidRPr="00C14A3E" w:rsidRDefault="00116B62" w:rsidP="00D861FE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AE58E8">
                <w:rPr>
                  <w:rStyle w:val="Hyperlink"/>
                  <w:b/>
                  <w:szCs w:val="16"/>
                </w:rPr>
                <w:t>[KENNISBANK]</w:t>
              </w:r>
            </w:hyperlink>
          </w:p>
        </w:tc>
        <w:tc>
          <w:tcPr>
            <w:tcW w:w="281" w:type="dxa"/>
            <w:vAlign w:val="bottom"/>
          </w:tcPr>
          <w:p w14:paraId="729BE620" w14:textId="77777777" w:rsidR="00AC7D01" w:rsidRDefault="00AC7D01"/>
        </w:tc>
        <w:tc>
          <w:tcPr>
            <w:tcW w:w="8195" w:type="dxa"/>
            <w:vAlign w:val="bottom"/>
          </w:tcPr>
          <w:p w14:paraId="61D85E3F" w14:textId="77777777" w:rsidR="00AC7D01" w:rsidRPr="00C848FB" w:rsidRDefault="00116B62" w:rsidP="0071396E">
            <w:pPr>
              <w:pStyle w:val="Titel"/>
            </w:pPr>
            <w:sdt>
              <w:sdtPr>
                <w:rPr>
                  <w:lang w:val="en-US"/>
                </w:rPr>
                <w:alias w:val="Functie"/>
                <w:tag w:val=""/>
                <w:id w:val="21604194"/>
                <w:placeholder>
                  <w:docPart w:val="B3133E01531F4AF1A195C1EA40C4EE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396E">
                  <w:rPr>
                    <w:lang w:val="en-US"/>
                  </w:rPr>
                  <w:t>Request for Change</w:t>
                </w:r>
              </w:sdtContent>
            </w:sdt>
          </w:p>
        </w:tc>
      </w:tr>
      <w:tr w:rsidR="00AC7D01" w14:paraId="738CC85B" w14:textId="77777777" w:rsidTr="00D861FE">
        <w:trPr>
          <w:trHeight w:hRule="exact" w:val="86"/>
        </w:trPr>
        <w:tc>
          <w:tcPr>
            <w:tcW w:w="2207" w:type="dxa"/>
            <w:shd w:val="clear" w:color="auto" w:fill="000000" w:themeFill="text1"/>
          </w:tcPr>
          <w:p w14:paraId="7670BF9D" w14:textId="77777777" w:rsidR="00AC7D01" w:rsidRDefault="00AC7D01">
            <w:pPr>
              <w:rPr>
                <w:sz w:val="10"/>
              </w:rPr>
            </w:pPr>
          </w:p>
        </w:tc>
        <w:tc>
          <w:tcPr>
            <w:tcW w:w="281" w:type="dxa"/>
          </w:tcPr>
          <w:p w14:paraId="5E73EC7C" w14:textId="77777777" w:rsidR="00AC7D01" w:rsidRDefault="00AC7D01">
            <w:pPr>
              <w:rPr>
                <w:sz w:val="10"/>
              </w:rPr>
            </w:pPr>
          </w:p>
        </w:tc>
        <w:tc>
          <w:tcPr>
            <w:tcW w:w="8195" w:type="dxa"/>
            <w:shd w:val="clear" w:color="auto" w:fill="000000" w:themeFill="text1"/>
            <w:vAlign w:val="bottom"/>
          </w:tcPr>
          <w:p w14:paraId="20443408" w14:textId="77777777" w:rsidR="00AC7D01" w:rsidRDefault="00AC7D01" w:rsidP="00D861FE">
            <w:pPr>
              <w:jc w:val="center"/>
              <w:rPr>
                <w:sz w:val="10"/>
              </w:rPr>
            </w:pPr>
          </w:p>
        </w:tc>
      </w:tr>
    </w:tbl>
    <w:p w14:paraId="7AEF46C3" w14:textId="77777777" w:rsidR="00AC7D01" w:rsidRPr="00C848FB" w:rsidRDefault="00C848FB" w:rsidP="00C14A3E">
      <w:pPr>
        <w:pStyle w:val="Kop1"/>
        <w:spacing w:before="360"/>
        <w:ind w:left="0"/>
      </w:pPr>
      <w:r w:rsidRPr="00C848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51ACB" wp14:editId="6D61BCD4">
                <wp:simplePos x="0" y="0"/>
                <wp:positionH relativeFrom="page">
                  <wp:posOffset>342900</wp:posOffset>
                </wp:positionH>
                <wp:positionV relativeFrom="page">
                  <wp:posOffset>1800225</wp:posOffset>
                </wp:positionV>
                <wp:extent cx="1573200" cy="2772000"/>
                <wp:effectExtent l="0" t="0" r="8255" b="8890"/>
                <wp:wrapNone/>
                <wp:docPr id="1" name="Tekstvak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0" cy="27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2146" w14:textId="77777777" w:rsidR="008740F0" w:rsidRPr="00C848FB" w:rsidRDefault="00CD4C92">
                            <w:pPr>
                              <w:pStyle w:val="FormulierKoptekst"/>
                            </w:pPr>
                            <w:r>
                              <w:br/>
                            </w:r>
                            <w:r w:rsidR="00B5130B">
                              <w:t>Onderwerp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00F8C8BC" w14:textId="77777777" w:rsidTr="0046216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A5698" w14:textId="77777777" w:rsidR="00DB2299" w:rsidRPr="00DB2299" w:rsidRDefault="00462162" w:rsidP="00347223">
                                  <w:pPr>
                                    <w:pStyle w:val="FormulierTekst"/>
                                  </w:pPr>
                                  <w:r>
                                    <w:t>Project UPS SSL</w:t>
                                  </w:r>
                                </w:p>
                              </w:tc>
                            </w:tr>
                            <w:tr w:rsidR="00462162" w:rsidRPr="00DB2299" w14:paraId="2F237F3C" w14:textId="77777777" w:rsidTr="00D861FE"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63397AA9" w14:textId="77777777" w:rsidR="00462162" w:rsidRDefault="00462162" w:rsidP="00347223">
                                  <w:pPr>
                                    <w:pStyle w:val="FormulierTekst"/>
                                  </w:pPr>
                                </w:p>
                              </w:tc>
                            </w:tr>
                          </w:tbl>
                          <w:p w14:paraId="7FD4FDEE" w14:textId="77777777" w:rsidR="00DB2299" w:rsidRPr="00C848FB" w:rsidRDefault="00B5130B">
                            <w:pPr>
                              <w:pStyle w:val="FormulierKoptekst"/>
                            </w:pPr>
                            <w:r>
                              <w:t>Aanvrager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13CEE132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291E8B33" w14:textId="77777777" w:rsidR="00DB2299" w:rsidRPr="00DB2299" w:rsidRDefault="00462162" w:rsidP="00DB2299">
                                  <w:pPr>
                                    <w:pStyle w:val="FormulierTekst"/>
                                  </w:pPr>
                                  <w:r>
                                    <w:t>Thijs Compiet</w:t>
                                  </w:r>
                                </w:p>
                              </w:tc>
                            </w:tr>
                          </w:tbl>
                          <w:p w14:paraId="02A20173" w14:textId="77777777" w:rsidR="008740F0" w:rsidRPr="00C848FB" w:rsidRDefault="008740F0">
                            <w:pPr>
                              <w:pStyle w:val="FormulierKoptekst"/>
                            </w:pPr>
                            <w:r>
                              <w:t>Datum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538DD233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sdt>
                                <w:sdtPr>
                                  <w:id w:val="1400018853"/>
                                  <w:placeholder>
                                    <w:docPart w:val="D8ACFEA51BD747FA9E68F9FD025443C1"/>
                                  </w:placeholder>
                                  <w:date w:fullDate="2018-11-2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2080" w:type="dxa"/>
                                      <w:tcBorders>
                                        <w:top w:val="nil"/>
                                        <w:left w:val="nil"/>
                                        <w:bottom w:val="single" w:sz="8" w:space="0" w:color="92D050"/>
                                        <w:right w:val="nil"/>
                                      </w:tcBorders>
                                    </w:tcPr>
                                    <w:p w14:paraId="1C1E5ACB" w14:textId="77777777" w:rsidR="00DB2299" w:rsidRPr="00DB2299" w:rsidRDefault="00462162" w:rsidP="00DB2299">
                                      <w:pPr>
                                        <w:pStyle w:val="FormulierTekst"/>
                                      </w:pPr>
                                      <w:r>
                                        <w:t>26 november 20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2C5BEB4" w14:textId="77777777" w:rsidR="0058174A" w:rsidRPr="0058174A" w:rsidRDefault="00B5130B" w:rsidP="0058174A">
                            <w:pPr>
                              <w:pStyle w:val="FormulierKoptek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cketnummer TopDesk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4AB2E8C9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7731C080" w14:textId="77777777" w:rsidR="00DB2299" w:rsidRPr="00DB2299" w:rsidRDefault="00462162" w:rsidP="00DB2299">
                                  <w:pPr>
                                    <w:pStyle w:val="FormulierTekst"/>
                                  </w:pPr>
                                  <w:r>
                                    <w:rPr>
                                      <w:rFonts w:ascii="Verdana" w:hAnsi="Verdana"/>
                                      <w:color w:val="3A3A3A"/>
                                      <w:sz w:val="36"/>
                                      <w:szCs w:val="36"/>
                                    </w:rPr>
                                    <w:t>I1811 258</w:t>
                                  </w:r>
                                </w:p>
                              </w:tc>
                            </w:tr>
                          </w:tbl>
                          <w:p w14:paraId="4C99425B" w14:textId="77777777" w:rsidR="00CD4C92" w:rsidRPr="00C848FB" w:rsidRDefault="00CD4C92">
                            <w:pPr>
                              <w:pStyle w:val="Formulier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51AC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alt="Status report form heading" style="position:absolute;margin-left:27pt;margin-top:141.75pt;width:123.8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" filled="f" stroked="f" strokeweight=".5pt">
                <v:textbox style="mso-fit-shape-to-text:t" inset="0,0,0,0">
                  <w:txbxContent>
                    <w:p w14:paraId="34C52146" w14:textId="77777777" w:rsidR="008740F0" w:rsidRPr="00C848FB" w:rsidRDefault="00CD4C92">
                      <w:pPr>
                        <w:pStyle w:val="FormulierKoptekst"/>
                      </w:pPr>
                      <w:r>
                        <w:br/>
                      </w:r>
                      <w:r w:rsidR="00B5130B">
                        <w:t>Onderwerp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00F8C8BC" w14:textId="77777777" w:rsidTr="0046216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A5698" w14:textId="77777777" w:rsidR="00DB2299" w:rsidRPr="00DB2299" w:rsidRDefault="00462162" w:rsidP="00347223">
                            <w:pPr>
                              <w:pStyle w:val="FormulierTekst"/>
                            </w:pPr>
                            <w:r>
                              <w:t>Project UPS SSL</w:t>
                            </w:r>
                          </w:p>
                        </w:tc>
                      </w:tr>
                      <w:tr w:rsidR="00462162" w:rsidRPr="00DB2299" w14:paraId="2F237F3C" w14:textId="77777777" w:rsidTr="00D861FE"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63397AA9" w14:textId="77777777" w:rsidR="00462162" w:rsidRDefault="00462162" w:rsidP="00347223">
                            <w:pPr>
                              <w:pStyle w:val="FormulierTekst"/>
                            </w:pPr>
                          </w:p>
                        </w:tc>
                      </w:tr>
                    </w:tbl>
                    <w:p w14:paraId="7FD4FDEE" w14:textId="77777777" w:rsidR="00DB2299" w:rsidRPr="00C848FB" w:rsidRDefault="00B5130B">
                      <w:pPr>
                        <w:pStyle w:val="FormulierKoptekst"/>
                      </w:pPr>
                      <w:r>
                        <w:t>Aanvrager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13CEE132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291E8B33" w14:textId="77777777" w:rsidR="00DB2299" w:rsidRPr="00DB2299" w:rsidRDefault="00462162" w:rsidP="00DB2299">
                            <w:pPr>
                              <w:pStyle w:val="FormulierTekst"/>
                            </w:pPr>
                            <w:r>
                              <w:t>Thijs Compiet</w:t>
                            </w:r>
                          </w:p>
                        </w:tc>
                      </w:tr>
                    </w:tbl>
                    <w:p w14:paraId="02A20173" w14:textId="77777777" w:rsidR="008740F0" w:rsidRPr="00C848FB" w:rsidRDefault="008740F0">
                      <w:pPr>
                        <w:pStyle w:val="FormulierKoptekst"/>
                      </w:pPr>
                      <w:r>
                        <w:t>Datum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538DD233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sdt>
                          <w:sdtPr>
                            <w:id w:val="1400018853"/>
                            <w:placeholder>
                              <w:docPart w:val="D8ACFEA51BD747FA9E68F9FD025443C1"/>
                            </w:placeholder>
                            <w:date w:fullDate="2018-11-2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080" w:type="dxa"/>
                                <w:tcBorders>
                                  <w:top w:val="nil"/>
                                  <w:left w:val="nil"/>
                                  <w:bottom w:val="single" w:sz="8" w:space="0" w:color="92D050"/>
                                  <w:right w:val="nil"/>
                                </w:tcBorders>
                              </w:tcPr>
                              <w:p w14:paraId="1C1E5ACB" w14:textId="77777777" w:rsidR="00DB2299" w:rsidRPr="00DB2299" w:rsidRDefault="00462162" w:rsidP="00DB2299">
                                <w:pPr>
                                  <w:pStyle w:val="FormulierTekst"/>
                                </w:pPr>
                                <w:r>
                                  <w:t>26 november 2018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2C5BEB4" w14:textId="77777777" w:rsidR="0058174A" w:rsidRPr="0058174A" w:rsidRDefault="00B5130B" w:rsidP="0058174A">
                      <w:pPr>
                        <w:pStyle w:val="FormulierKopteks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cketnummer TopDesk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4AB2E8C9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7731C080" w14:textId="77777777" w:rsidR="00DB2299" w:rsidRPr="00DB2299" w:rsidRDefault="00462162" w:rsidP="00DB2299">
                            <w:pPr>
                              <w:pStyle w:val="FormulierTekst"/>
                            </w:pPr>
                            <w:r>
                              <w:rPr>
                                <w:rFonts w:ascii="Verdana" w:hAnsi="Verdana"/>
                                <w:color w:val="3A3A3A"/>
                                <w:sz w:val="36"/>
                                <w:szCs w:val="36"/>
                              </w:rPr>
                              <w:t>I1811 258</w:t>
                            </w:r>
                          </w:p>
                        </w:tc>
                      </w:tr>
                    </w:tbl>
                    <w:p w14:paraId="4C99425B" w14:textId="77777777" w:rsidR="00CD4C92" w:rsidRPr="00C848FB" w:rsidRDefault="00CD4C92">
                      <w:pPr>
                        <w:pStyle w:val="Formulier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D4E">
        <w:t>Beschrijving van de Change</w:t>
      </w:r>
      <w:r w:rsidR="00D11813">
        <w:tab/>
      </w:r>
      <w:r w:rsidR="00D11813">
        <w:tab/>
      </w:r>
      <w:r w:rsidR="00D11813">
        <w:tab/>
      </w:r>
      <w:r w:rsidR="00D11813">
        <w:tab/>
        <w:t>Prioriteit</w:t>
      </w:r>
    </w:p>
    <w:tbl>
      <w:tblPr>
        <w:tblW w:w="3374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5524"/>
      </w:tblGrid>
      <w:tr w:rsidR="00AC7D01" w14:paraId="23C629FD" w14:textId="77777777" w:rsidTr="00EE37D1">
        <w:trPr>
          <w:trHeight w:val="1326"/>
        </w:trPr>
        <w:tc>
          <w:tcPr>
            <w:tcW w:w="5524" w:type="dxa"/>
          </w:tcPr>
          <w:p w14:paraId="487AA2D9" w14:textId="77777777" w:rsidR="00AC7D01" w:rsidRPr="00C3121E" w:rsidRDefault="00462162" w:rsidP="00736D4E">
            <w:pPr>
              <w:pStyle w:val="Tabel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 Project Ups zou ik graag de SSL certificaten willen toevoegen aan de testomgeving</w:t>
            </w:r>
          </w:p>
        </w:tc>
      </w:tr>
    </w:tbl>
    <w:tbl>
      <w:tblPr>
        <w:tblpPr w:leftFromText="180" w:rightFromText="180" w:vertAnchor="text" w:horzAnchor="page" w:tblpX="9431" w:tblpY="-1086"/>
        <w:tblW w:w="69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130"/>
      </w:tblGrid>
      <w:tr w:rsidR="00D11813" w14:paraId="7AB8F559" w14:textId="77777777" w:rsidTr="00B5130B">
        <w:trPr>
          <w:trHeight w:val="1043"/>
        </w:trPr>
        <w:sdt>
          <w:sdtPr>
            <w:rPr>
              <w:rStyle w:val="Stijl1"/>
            </w:rPr>
            <w:id w:val="-1517841881"/>
            <w:lock w:val="sdtLocked"/>
            <w:placeholder>
              <w:docPart w:val="8BB5E8738D9942AF9762425110BBDC39"/>
            </w:placeholder>
            <w15:color w:val="FF0000"/>
            <w:comboBox>
              <w:listItem w:displayText="Laag" w:value="Laag"/>
              <w:listItem w:displayText="Gemiddeld" w:value="Gemiddeld"/>
              <w:listItem w:displayText="Hoog" w:value="Hoog"/>
              <w:listItem w:displayText="Kritisch" w:value="Kritisch"/>
            </w:comboBox>
          </w:sdtPr>
          <w:sdtEndPr>
            <w:rPr>
              <w:rStyle w:val="Standaardalinea-lettertype"/>
              <w:b w:val="0"/>
              <w:caps w:val="0"/>
              <w:color w:val="404040" w:themeColor="text1" w:themeTint="BF"/>
            </w:rPr>
          </w:sdtEndPr>
          <w:sdtContent>
            <w:tc>
              <w:tcPr>
                <w:tcW w:w="1130" w:type="dxa"/>
                <w:vAlign w:val="center"/>
              </w:tcPr>
              <w:p w14:paraId="04458982" w14:textId="77777777" w:rsidR="00D11813" w:rsidRDefault="00462162" w:rsidP="00B5130B">
                <w:pPr>
                  <w:pStyle w:val="TabelTekst"/>
                  <w:jc w:val="center"/>
                </w:pPr>
                <w:r>
                  <w:rPr>
                    <w:rStyle w:val="Stijl1"/>
                  </w:rPr>
                  <w:t>Hoog</w:t>
                </w:r>
              </w:p>
            </w:tc>
          </w:sdtContent>
        </w:sdt>
      </w:tr>
    </w:tbl>
    <w:p w14:paraId="24A94F38" w14:textId="77777777" w:rsidR="00D11813" w:rsidRDefault="00E24D27" w:rsidP="00C14A3E">
      <w:pPr>
        <w:pStyle w:val="Kop1"/>
        <w:spacing w:before="360"/>
        <w:ind w:left="0"/>
      </w:pPr>
      <w:r>
        <w:t>Waarvoor is de Change nodig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E24D27" w14:paraId="50198293" w14:textId="77777777" w:rsidTr="008E4BCA">
        <w:trPr>
          <w:trHeight w:val="1431"/>
        </w:trPr>
        <w:tc>
          <w:tcPr>
            <w:tcW w:w="8640" w:type="dxa"/>
          </w:tcPr>
          <w:p w14:paraId="0E50E2CD" w14:textId="77777777" w:rsidR="00E24D27" w:rsidRPr="00C3121E" w:rsidRDefault="00462162" w:rsidP="008740F0">
            <w:pPr>
              <w:pStyle w:val="TabelTekst"/>
              <w:rPr>
                <w:sz w:val="16"/>
              </w:rPr>
            </w:pPr>
            <w:r>
              <w:rPr>
                <w:sz w:val="16"/>
              </w:rPr>
              <w:t>Om ervoor te zorgen dat de verbinding naar de testomgeving beveiligd is. Ook om te testen of het wordt ondersteunt.</w:t>
            </w:r>
          </w:p>
        </w:tc>
      </w:tr>
    </w:tbl>
    <w:p w14:paraId="7DB332C4" w14:textId="77777777" w:rsidR="00736D4E" w:rsidRDefault="00AE71B4" w:rsidP="00C14A3E">
      <w:pPr>
        <w:pStyle w:val="Kop1"/>
        <w:spacing w:before="360"/>
        <w:ind w:left="0"/>
      </w:pPr>
      <w:proofErr w:type="spellStart"/>
      <w:r w:rsidRPr="00462162">
        <w:t>Fall</w:t>
      </w:r>
      <w:proofErr w:type="spellEnd"/>
      <w:r w:rsidRPr="00462162">
        <w:t>-back</w:t>
      </w:r>
      <w:r w:rsidR="00736D4E">
        <w:t xml:space="preserve"> </w:t>
      </w:r>
      <w:r>
        <w:t>P</w:t>
      </w:r>
      <w:r w:rsidR="00736D4E">
        <w:t>lan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736D4E" w14:paraId="0E31983A" w14:textId="77777777" w:rsidTr="00EE37D1">
        <w:trPr>
          <w:trHeight w:val="1498"/>
        </w:trPr>
        <w:tc>
          <w:tcPr>
            <w:tcW w:w="8640" w:type="dxa"/>
          </w:tcPr>
          <w:p w14:paraId="5EAF8296" w14:textId="77777777" w:rsidR="00736D4E" w:rsidRPr="00755A01" w:rsidRDefault="00462162" w:rsidP="00106664">
            <w:pPr>
              <w:pStyle w:val="TabelTekst"/>
              <w:tabs>
                <w:tab w:val="left" w:pos="2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L certificaat weghalen</w:t>
            </w:r>
          </w:p>
        </w:tc>
      </w:tr>
    </w:tbl>
    <w:p w14:paraId="1FA9937B" w14:textId="77777777" w:rsidR="00AC7D01" w:rsidRPr="00C848FB" w:rsidRDefault="0077248F" w:rsidP="00C14A3E">
      <w:pPr>
        <w:pStyle w:val="Kop1"/>
        <w:spacing w:before="360"/>
      </w:pPr>
      <w:r>
        <w:t>Benodigdheden</w:t>
      </w:r>
    </w:p>
    <w:tbl>
      <w:tblPr>
        <w:tblStyle w:val="Tabelraster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192"/>
        <w:gridCol w:w="5994"/>
      </w:tblGrid>
      <w:tr w:rsidR="0077248F" w:rsidRPr="00BB79C8" w14:paraId="7F1CC1CC" w14:textId="77777777" w:rsidTr="0077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39" w:type="pct"/>
            <w:vAlign w:val="bottom"/>
          </w:tcPr>
          <w:p w14:paraId="478BA82E" w14:textId="77777777" w:rsidR="0077248F" w:rsidRPr="00BB79C8" w:rsidRDefault="0077248F">
            <w:r w:rsidRPr="00BB79C8">
              <w:t>Item</w:t>
            </w:r>
            <w:r>
              <w:t>/Kennisgroep</w:t>
            </w:r>
          </w:p>
        </w:tc>
        <w:tc>
          <w:tcPr>
            <w:tcW w:w="3661" w:type="pct"/>
            <w:vAlign w:val="bottom"/>
          </w:tcPr>
          <w:p w14:paraId="53BFC606" w14:textId="77777777" w:rsidR="0077248F" w:rsidRPr="00C848FB" w:rsidRDefault="0077248F">
            <w:r w:rsidRPr="00C848FB">
              <w:t>Opmerkingen</w:t>
            </w:r>
          </w:p>
        </w:tc>
      </w:tr>
      <w:tr w:rsidR="0077248F" w14:paraId="4A87FEF8" w14:textId="77777777" w:rsidTr="0077248F">
        <w:tc>
          <w:tcPr>
            <w:tcW w:w="1339" w:type="pct"/>
          </w:tcPr>
          <w:p w14:paraId="0D43A55A" w14:textId="77777777" w:rsidR="0077248F" w:rsidRDefault="00462162">
            <w:r>
              <w:t>SSL Certificaat</w:t>
            </w:r>
          </w:p>
        </w:tc>
        <w:tc>
          <w:tcPr>
            <w:tcW w:w="3661" w:type="pct"/>
          </w:tcPr>
          <w:p w14:paraId="772B1315" w14:textId="77777777" w:rsidR="0077248F" w:rsidRDefault="00462162">
            <w:r>
              <w:t>Om naar de Testomgeving te Uploaden</w:t>
            </w:r>
          </w:p>
        </w:tc>
      </w:tr>
      <w:tr w:rsidR="0077248F" w14:paraId="1ED1C208" w14:textId="77777777" w:rsidTr="0077248F">
        <w:tc>
          <w:tcPr>
            <w:tcW w:w="1339" w:type="pct"/>
          </w:tcPr>
          <w:p w14:paraId="5E4D5120" w14:textId="77777777" w:rsidR="0077248F" w:rsidRDefault="0077248F"/>
        </w:tc>
        <w:tc>
          <w:tcPr>
            <w:tcW w:w="3661" w:type="pct"/>
          </w:tcPr>
          <w:p w14:paraId="572E1B14" w14:textId="77777777" w:rsidR="0077248F" w:rsidRDefault="0077248F"/>
        </w:tc>
      </w:tr>
      <w:tr w:rsidR="008E4BCA" w14:paraId="0300025D" w14:textId="77777777" w:rsidTr="0077248F">
        <w:tc>
          <w:tcPr>
            <w:tcW w:w="1339" w:type="pct"/>
          </w:tcPr>
          <w:p w14:paraId="700D78BB" w14:textId="77777777" w:rsidR="008E4BCA" w:rsidRDefault="008E4BCA"/>
        </w:tc>
        <w:tc>
          <w:tcPr>
            <w:tcW w:w="3661" w:type="pct"/>
          </w:tcPr>
          <w:p w14:paraId="4FDD973E" w14:textId="77777777" w:rsidR="008E4BCA" w:rsidRDefault="008E4BCA"/>
        </w:tc>
      </w:tr>
      <w:tr w:rsidR="00C3121E" w14:paraId="3E417F88" w14:textId="77777777" w:rsidTr="007724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9" w:type="pct"/>
          </w:tcPr>
          <w:p w14:paraId="32675F49" w14:textId="77777777" w:rsidR="00C3121E" w:rsidRDefault="00C3121E"/>
        </w:tc>
        <w:tc>
          <w:tcPr>
            <w:tcW w:w="3661" w:type="pct"/>
          </w:tcPr>
          <w:p w14:paraId="42BF4186" w14:textId="77777777" w:rsidR="00C3121E" w:rsidRDefault="00C3121E"/>
        </w:tc>
      </w:tr>
    </w:tbl>
    <w:p w14:paraId="71C653AD" w14:textId="77777777" w:rsidR="008B4978" w:rsidRPr="00462162" w:rsidRDefault="008B4978" w:rsidP="00C3121E"/>
    <w:sectPr w:rsidR="008B4978" w:rsidRPr="00462162" w:rsidSect="003C7295">
      <w:footerReference w:type="default" r:id="rId12"/>
      <w:headerReference w:type="first" r:id="rId13"/>
      <w:footerReference w:type="first" r:id="rId14"/>
      <w:pgSz w:w="11907" w:h="16839" w:code="9"/>
      <w:pgMar w:top="1148" w:right="700" w:bottom="3061" w:left="3011" w:header="114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4FCA" w14:textId="77777777" w:rsidR="00B63DFD" w:rsidRDefault="00B63DFD">
      <w:pPr>
        <w:spacing w:after="0" w:line="240" w:lineRule="auto"/>
      </w:pPr>
      <w:r>
        <w:separator/>
      </w:r>
    </w:p>
    <w:p w14:paraId="42A2DA3D" w14:textId="77777777" w:rsidR="00B63DFD" w:rsidRDefault="00B63DFD"/>
  </w:endnote>
  <w:endnote w:type="continuationSeparator" w:id="0">
    <w:p w14:paraId="69DAB2AB" w14:textId="77777777" w:rsidR="00B63DFD" w:rsidRDefault="00B63DFD">
      <w:pPr>
        <w:spacing w:after="0" w:line="240" w:lineRule="auto"/>
      </w:pPr>
      <w:r>
        <w:continuationSeparator/>
      </w:r>
    </w:p>
    <w:p w14:paraId="06053858" w14:textId="77777777" w:rsidR="00B63DFD" w:rsidRDefault="00B63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E949" w14:textId="77777777" w:rsidR="008740F0" w:rsidRDefault="008740F0" w:rsidP="00EE37D1">
    <w:pPr>
      <w:pStyle w:val="Voetteks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31" w:type="pct"/>
      <w:tblInd w:w="-24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229"/>
      <w:gridCol w:w="277"/>
      <w:gridCol w:w="2036"/>
    </w:tblGrid>
    <w:tr w:rsidR="008740F0" w:rsidRPr="00E462C7" w14:paraId="79C0AA98" w14:textId="77777777" w:rsidTr="00EA3542">
      <w:tc>
        <w:tcPr>
          <w:tcW w:w="8229" w:type="dxa"/>
        </w:tcPr>
        <w:p w14:paraId="6C659547" w14:textId="77777777" w:rsidR="008740F0" w:rsidRPr="003C7295" w:rsidRDefault="00B5130B">
          <w:pPr>
            <w:pStyle w:val="Organisatie"/>
            <w:rPr>
              <w:lang w:val="en-US"/>
            </w:rPr>
          </w:pPr>
          <w:r>
            <w:rPr>
              <w:lang w:val="en-US"/>
            </w:rPr>
            <w:t>Change Advisory Board</w:t>
          </w:r>
        </w:p>
        <w:tbl>
          <w:tblPr>
            <w:tblW w:w="8324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31"/>
            <w:gridCol w:w="2409"/>
            <w:gridCol w:w="1984"/>
          </w:tblGrid>
          <w:tr w:rsidR="008740F0" w:rsidRPr="00812346" w14:paraId="10801E69" w14:textId="77777777" w:rsidTr="00C14A3E">
            <w:trPr>
              <w:trHeight w:hRule="exact" w:val="144"/>
            </w:trPr>
            <w:tc>
              <w:tcPr>
                <w:tcW w:w="2361" w:type="pct"/>
              </w:tcPr>
              <w:p w14:paraId="101CC5AC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  <w:tc>
              <w:tcPr>
                <w:tcW w:w="1447" w:type="pct"/>
              </w:tcPr>
              <w:p w14:paraId="3AD81B25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  <w:tc>
              <w:tcPr>
                <w:tcW w:w="1192" w:type="pct"/>
              </w:tcPr>
              <w:p w14:paraId="0F96351C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</w:tr>
          <w:tr w:rsidR="008740F0" w:rsidRPr="00462162" w14:paraId="56EAAF5F" w14:textId="77777777" w:rsidTr="00EA3542">
            <w:tc>
              <w:tcPr>
                <w:tcW w:w="2361" w:type="pct"/>
                <w:tcMar>
                  <w:bottom w:w="144" w:type="dxa"/>
                </w:tcMar>
                <w:vAlign w:val="center"/>
              </w:tcPr>
              <w:p w14:paraId="1E1B4E34" w14:textId="77777777" w:rsidR="008740F0" w:rsidRPr="008E4BCA" w:rsidRDefault="00B5130B" w:rsidP="008E4BCA">
                <w:pPr>
                  <w:pStyle w:val="Voettekst"/>
                  <w:jc w:val="center"/>
                  <w:rPr>
                    <w:b/>
                    <w:sz w:val="24"/>
                    <w:lang w:val="en-US"/>
                  </w:rPr>
                </w:pPr>
                <w:r w:rsidRPr="008E4BCA">
                  <w:rPr>
                    <w:b/>
                    <w:sz w:val="24"/>
                    <w:lang w:val="en-US"/>
                  </w:rPr>
                  <w:t>changeadvisory</w:t>
                </w:r>
                <w:r w:rsidR="008740F0" w:rsidRPr="008E4BCA">
                  <w:rPr>
                    <w:b/>
                    <w:sz w:val="24"/>
                    <w:lang w:val="en-US"/>
                  </w:rPr>
                  <w:t>@ssc-scalda.nl</w:t>
                </w:r>
              </w:p>
            </w:tc>
            <w:tc>
              <w:tcPr>
                <w:tcW w:w="1447" w:type="pct"/>
                <w:tcMar>
                  <w:bottom w:w="144" w:type="dxa"/>
                </w:tcMar>
                <w:vAlign w:val="center"/>
              </w:tcPr>
              <w:p w14:paraId="1893F33D" w14:textId="77777777" w:rsidR="008E4BCA" w:rsidRDefault="008E4BCA" w:rsidP="00EA3542">
                <w:pPr>
                  <w:pStyle w:val="Voettekst"/>
                  <w:rPr>
                    <w:lang w:val="en-US"/>
                  </w:rPr>
                </w:pPr>
                <w:r>
                  <w:rPr>
                    <w:lang w:val="en-US"/>
                  </w:rPr>
                  <w:t>Scalda</w:t>
                </w:r>
              </w:p>
              <w:p w14:paraId="7EE73689" w14:textId="77777777" w:rsidR="008E4BCA" w:rsidRDefault="008E4BCA" w:rsidP="00EA3542">
                <w:pPr>
                  <w:pStyle w:val="Voettekst"/>
                  <w:rPr>
                    <w:lang w:val="en-US"/>
                  </w:rPr>
                </w:pPr>
                <w:r>
                  <w:rPr>
                    <w:lang w:val="en-US"/>
                  </w:rPr>
                  <w:t>Shared Service Center</w:t>
                </w:r>
              </w:p>
              <w:p w14:paraId="07241BA3" w14:textId="77777777" w:rsidR="008740F0" w:rsidRPr="00E462C7" w:rsidRDefault="008740F0" w:rsidP="00EA3542">
                <w:pPr>
                  <w:pStyle w:val="Voettekst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Edisonweg 4a</w:t>
                </w:r>
                <w:r w:rsidRPr="00E462C7">
                  <w:rPr>
                    <w:lang w:val="en-US"/>
                  </w:rPr>
                  <w:br/>
                  <w:t>4382 NW VLISSINGEN</w:t>
                </w:r>
              </w:p>
            </w:tc>
            <w:tc>
              <w:tcPr>
                <w:tcW w:w="1192" w:type="pct"/>
                <w:tcMar>
                  <w:bottom w:w="144" w:type="dxa"/>
                </w:tcMar>
                <w:vAlign w:val="center"/>
              </w:tcPr>
              <w:p w14:paraId="0F44E50E" w14:textId="77777777" w:rsidR="008740F0" w:rsidRPr="00E462C7" w:rsidRDefault="008740F0" w:rsidP="00EA3542">
                <w:pPr>
                  <w:pStyle w:val="Voettekst"/>
                  <w:jc w:val="center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www.ssc-scalda.nl</w:t>
                </w:r>
              </w:p>
              <w:p w14:paraId="6113FD56" w14:textId="77777777" w:rsidR="008740F0" w:rsidRPr="00E462C7" w:rsidRDefault="008740F0" w:rsidP="00EA3542">
                <w:pPr>
                  <w:pStyle w:val="Voettekst"/>
                  <w:jc w:val="center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info@ssc-scalda.nl</w:t>
                </w:r>
              </w:p>
            </w:tc>
          </w:tr>
        </w:tbl>
        <w:p w14:paraId="0456B545" w14:textId="77777777" w:rsidR="008740F0" w:rsidRPr="00E462C7" w:rsidRDefault="008740F0">
          <w:pPr>
            <w:pStyle w:val="Voettekst"/>
            <w:rPr>
              <w:lang w:val="en-US"/>
            </w:rPr>
          </w:pPr>
        </w:p>
      </w:tc>
      <w:tc>
        <w:tcPr>
          <w:tcW w:w="277" w:type="dxa"/>
        </w:tcPr>
        <w:p w14:paraId="0D74BECF" w14:textId="77777777" w:rsidR="008740F0" w:rsidRPr="00E462C7" w:rsidRDefault="008740F0">
          <w:pPr>
            <w:pStyle w:val="Voettekst"/>
            <w:rPr>
              <w:lang w:val="en-US"/>
            </w:rPr>
          </w:pPr>
        </w:p>
      </w:tc>
      <w:sdt>
        <w:sdtPr>
          <w:alias w:val="Klik op het pictogram rechts om de afbeelding te vervangen"/>
          <w:tag w:val="Klik op het pictogram rechts om de afbeelding te vervangen"/>
          <w:id w:val="1506468256"/>
          <w:picture/>
        </w:sdtPr>
        <w:sdtEndPr/>
        <w:sdtContent>
          <w:tc>
            <w:tcPr>
              <w:tcW w:w="2036" w:type="dxa"/>
              <w:vAlign w:val="center"/>
            </w:tcPr>
            <w:p w14:paraId="52C8BB27" w14:textId="77777777" w:rsidR="008740F0" w:rsidRPr="00E462C7" w:rsidRDefault="008740F0" w:rsidP="00EA3542">
              <w:pPr>
                <w:pStyle w:val="Grafisch"/>
                <w:rPr>
                  <w:lang w:val="en-US"/>
                </w:rPr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D34F41E" wp14:editId="3385F2EC">
                    <wp:extent cx="1293495" cy="1218664"/>
                    <wp:effectExtent l="0" t="0" r="1905" b="635"/>
                    <wp:docPr id="13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3495" cy="1218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8740F0" w:rsidRPr="00E462C7" w14:paraId="059AF24B" w14:textId="77777777" w:rsidTr="00EA3542">
      <w:trPr>
        <w:trHeight w:hRule="exact" w:val="86"/>
      </w:trPr>
      <w:tc>
        <w:tcPr>
          <w:tcW w:w="8229" w:type="dxa"/>
          <w:shd w:val="clear" w:color="auto" w:fill="000000" w:themeFill="text1"/>
        </w:tcPr>
        <w:p w14:paraId="6F5D8AD8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  <w:tc>
        <w:tcPr>
          <w:tcW w:w="277" w:type="dxa"/>
        </w:tcPr>
        <w:p w14:paraId="72A46399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  <w:tc>
        <w:tcPr>
          <w:tcW w:w="2036" w:type="dxa"/>
          <w:shd w:val="clear" w:color="auto" w:fill="000000" w:themeFill="text1"/>
        </w:tcPr>
        <w:p w14:paraId="278DCA69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</w:tr>
  </w:tbl>
  <w:p w14:paraId="244DDA0D" w14:textId="77777777" w:rsidR="008740F0" w:rsidRPr="00E462C7" w:rsidRDefault="008740F0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6DFD" w14:textId="77777777" w:rsidR="00B63DFD" w:rsidRDefault="00B63DFD">
      <w:pPr>
        <w:spacing w:after="0" w:line="240" w:lineRule="auto"/>
      </w:pPr>
      <w:r>
        <w:separator/>
      </w:r>
    </w:p>
    <w:p w14:paraId="0D8F5E53" w14:textId="77777777" w:rsidR="00B63DFD" w:rsidRDefault="00B63DFD"/>
  </w:footnote>
  <w:footnote w:type="continuationSeparator" w:id="0">
    <w:p w14:paraId="51E4CF54" w14:textId="77777777" w:rsidR="00B63DFD" w:rsidRDefault="00B63DFD">
      <w:pPr>
        <w:spacing w:after="0" w:line="240" w:lineRule="auto"/>
      </w:pPr>
      <w:r>
        <w:continuationSeparator/>
      </w:r>
    </w:p>
    <w:p w14:paraId="51F29F9C" w14:textId="77777777" w:rsidR="00B63DFD" w:rsidRDefault="00B63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78E7" w14:textId="77777777" w:rsidR="008740F0" w:rsidRPr="00AE71B4" w:rsidRDefault="008740F0" w:rsidP="00AE71B4">
    <w:pPr>
      <w:pStyle w:val="Koptekst"/>
      <w:jc w:val="right"/>
      <w:rPr>
        <w:rStyle w:val="Subtielebenadrukking"/>
      </w:rPr>
    </w:pPr>
    <w:r w:rsidRPr="00AE71B4">
      <w:rPr>
        <w:rStyle w:val="Subtielebenadrukking"/>
        <w:noProof/>
      </w:rPr>
      <w:drawing>
        <wp:anchor distT="0" distB="0" distL="114300" distR="114300" simplePos="0" relativeHeight="251658240" behindDoc="1" locked="0" layoutInCell="1" allowOverlap="1" wp14:anchorId="335F3764" wp14:editId="66DCBC69">
          <wp:simplePos x="0" y="0"/>
          <wp:positionH relativeFrom="column">
            <wp:posOffset>-1980633</wp:posOffset>
          </wp:positionH>
          <wp:positionV relativeFrom="paragraph">
            <wp:posOffset>-739303</wp:posOffset>
          </wp:positionV>
          <wp:extent cx="3342857" cy="1085714"/>
          <wp:effectExtent l="0" t="0" r="0" b="63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857" cy="10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1B4" w:rsidRPr="00AE71B4">
      <w:rPr>
        <w:rStyle w:val="Subtielebenadrukking"/>
      </w:rPr>
      <w:t>Ver</w:t>
    </w:r>
    <w:r w:rsidR="00AE71B4">
      <w:rPr>
        <w:rStyle w:val="Subtielebenadrukking"/>
      </w:rPr>
      <w:t>.</w:t>
    </w:r>
    <w:r w:rsidR="00AE71B4" w:rsidRPr="00AE71B4">
      <w:rPr>
        <w:rStyle w:val="Subtielebenadrukking"/>
      </w:rPr>
      <w:t xml:space="preserve"> 24</w:t>
    </w:r>
    <w:r w:rsidR="00AE71B4">
      <w:rPr>
        <w:rStyle w:val="Subtielebenadrukking"/>
      </w:rPr>
      <w:t>.</w:t>
    </w:r>
    <w:r w:rsidR="00AE71B4" w:rsidRPr="00AE71B4">
      <w:rPr>
        <w:rStyle w:val="Subtielebenadrukking"/>
      </w:rPr>
      <w:t>10</w:t>
    </w:r>
    <w:r w:rsidR="00AE71B4">
      <w:rPr>
        <w:rStyle w:val="Subtielebenadrukking"/>
      </w:rPr>
      <w:t>.20</w:t>
    </w:r>
    <w:r w:rsidR="00AE71B4" w:rsidRPr="00AE71B4">
      <w:rPr>
        <w:rStyle w:val="Subtielebenadrukking"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CE"/>
    <w:rsid w:val="000E65CE"/>
    <w:rsid w:val="000E7A78"/>
    <w:rsid w:val="00106664"/>
    <w:rsid w:val="00116B62"/>
    <w:rsid w:val="00122D04"/>
    <w:rsid w:val="001E6650"/>
    <w:rsid w:val="002F023F"/>
    <w:rsid w:val="00356658"/>
    <w:rsid w:val="00375691"/>
    <w:rsid w:val="003C6218"/>
    <w:rsid w:val="003C7295"/>
    <w:rsid w:val="00462162"/>
    <w:rsid w:val="00512158"/>
    <w:rsid w:val="0058174A"/>
    <w:rsid w:val="005E6324"/>
    <w:rsid w:val="00600AEA"/>
    <w:rsid w:val="00651E90"/>
    <w:rsid w:val="00666DA2"/>
    <w:rsid w:val="0071396E"/>
    <w:rsid w:val="00736D4E"/>
    <w:rsid w:val="00755A01"/>
    <w:rsid w:val="0077248F"/>
    <w:rsid w:val="007B2487"/>
    <w:rsid w:val="00812346"/>
    <w:rsid w:val="008740F0"/>
    <w:rsid w:val="008B4978"/>
    <w:rsid w:val="008D4AA8"/>
    <w:rsid w:val="008E4BCA"/>
    <w:rsid w:val="00971798"/>
    <w:rsid w:val="00986909"/>
    <w:rsid w:val="009D78A3"/>
    <w:rsid w:val="009F4766"/>
    <w:rsid w:val="00A33DE3"/>
    <w:rsid w:val="00A35011"/>
    <w:rsid w:val="00A3751B"/>
    <w:rsid w:val="00A641E2"/>
    <w:rsid w:val="00A93867"/>
    <w:rsid w:val="00AC7D01"/>
    <w:rsid w:val="00AE58E8"/>
    <w:rsid w:val="00AE71B4"/>
    <w:rsid w:val="00B5130B"/>
    <w:rsid w:val="00B63DFD"/>
    <w:rsid w:val="00B85823"/>
    <w:rsid w:val="00BB79C8"/>
    <w:rsid w:val="00BF0DC2"/>
    <w:rsid w:val="00BF143C"/>
    <w:rsid w:val="00C11673"/>
    <w:rsid w:val="00C14A3E"/>
    <w:rsid w:val="00C3121E"/>
    <w:rsid w:val="00C505BE"/>
    <w:rsid w:val="00C848FB"/>
    <w:rsid w:val="00CC30CF"/>
    <w:rsid w:val="00CD4C92"/>
    <w:rsid w:val="00CE12F8"/>
    <w:rsid w:val="00D11813"/>
    <w:rsid w:val="00D861FE"/>
    <w:rsid w:val="00DB2299"/>
    <w:rsid w:val="00E24D27"/>
    <w:rsid w:val="00E3512C"/>
    <w:rsid w:val="00E462C7"/>
    <w:rsid w:val="00EA0997"/>
    <w:rsid w:val="00EA3542"/>
    <w:rsid w:val="00EE37D1"/>
    <w:rsid w:val="00EF4566"/>
    <w:rsid w:val="00F44131"/>
    <w:rsid w:val="00F6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B99B1"/>
  <w15:docId w15:val="{B86C960C-9AE6-40E6-A5D6-1977B5F9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nl-NL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3DE3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6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D05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atum">
    <w:name w:val="Date"/>
    <w:basedOn w:val="Standaard"/>
    <w:next w:val="Standaard"/>
    <w:link w:val="Datum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Char">
    <w:name w:val="Datum Char"/>
    <w:basedOn w:val="Standaardalinea-lettertype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nl-NL"/>
    </w:rPr>
  </w:style>
  <w:style w:type="paragraph" w:styleId="Voettekst">
    <w:name w:val="footer"/>
    <w:basedOn w:val="Standaard"/>
    <w:link w:val="VoettekstChar"/>
    <w:uiPriority w:val="99"/>
    <w:unhideWhenUsed/>
    <w:qFormat/>
    <w:rsid w:val="00E462C7"/>
    <w:pPr>
      <w:spacing w:after="0" w:line="240" w:lineRule="auto"/>
      <w:ind w:left="29" w:right="29"/>
    </w:pPr>
    <w:rPr>
      <w:color w:val="92D05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62C7"/>
    <w:rPr>
      <w:color w:val="92D050"/>
    </w:rPr>
  </w:style>
  <w:style w:type="paragraph" w:customStyle="1" w:styleId="FormulierKoptekst">
    <w:name w:val="Formulier Koptekst"/>
    <w:basedOn w:val="Standaard"/>
    <w:qFormat/>
    <w:pPr>
      <w:spacing w:before="320" w:after="0" w:line="240" w:lineRule="auto"/>
    </w:pPr>
    <w:rPr>
      <w:b/>
      <w:szCs w:val="26"/>
    </w:rPr>
  </w:style>
  <w:style w:type="paragraph" w:customStyle="1" w:styleId="Grafisch">
    <w:name w:val="Grafisch"/>
    <w:basedOn w:val="Standaard"/>
    <w:uiPriority w:val="99"/>
    <w:pPr>
      <w:spacing w:after="8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qFormat/>
    <w:pPr>
      <w:spacing w:after="38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color w:val="404040" w:themeColor="text1" w:themeTint="BF"/>
      <w:sz w:val="20"/>
      <w:szCs w:val="20"/>
      <w:lang w:val="nl-NL"/>
    </w:rPr>
  </w:style>
  <w:style w:type="table" w:styleId="Tabelraster">
    <w:name w:val="Table Grid"/>
    <w:basedOn w:val="Standaardtabe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e">
    <w:name w:val="Organisatie"/>
    <w:basedOn w:val="Standaard"/>
    <w:uiPriority w:val="2"/>
    <w:qFormat/>
    <w:rsid w:val="00E462C7"/>
    <w:pPr>
      <w:spacing w:after="60" w:line="240" w:lineRule="auto"/>
      <w:ind w:left="29" w:right="29"/>
    </w:pPr>
    <w:rPr>
      <w:b/>
      <w:color w:val="92D050"/>
      <w:sz w:val="36"/>
    </w:rPr>
  </w:style>
  <w:style w:type="paragraph" w:customStyle="1" w:styleId="Pagina">
    <w:name w:val="Pagina"/>
    <w:basedOn w:val="Standaard"/>
    <w:next w:val="Standa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Paginanummer">
    <w:name w:val="page number"/>
    <w:basedOn w:val="Standaardalinea-lettertype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ard"/>
    <w:next w:val="Standaard"/>
    <w:link w:val="TitelChar"/>
    <w:uiPriority w:val="2"/>
    <w:qFormat/>
    <w:rsid w:val="00E462C7"/>
    <w:pPr>
      <w:spacing w:after="40" w:line="240" w:lineRule="auto"/>
      <w:ind w:left="115" w:right="115"/>
    </w:pPr>
    <w:rPr>
      <w:b/>
      <w:color w:val="92D0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2"/>
    <w:rsid w:val="00E462C7"/>
    <w:rPr>
      <w:b/>
      <w:color w:val="92D050"/>
      <w:sz w:val="44"/>
      <w:szCs w:val="4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FormulierTekst">
    <w:name w:val="Formulier Tekst"/>
    <w:basedOn w:val="Standaard"/>
    <w:qFormat/>
    <w:rsid w:val="00E462C7"/>
    <w:pPr>
      <w:spacing w:after="0" w:line="264" w:lineRule="auto"/>
    </w:pPr>
    <w:rPr>
      <w:color w:val="92D050"/>
      <w:sz w:val="1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l-NL"/>
    </w:rPr>
  </w:style>
  <w:style w:type="paragraph" w:customStyle="1" w:styleId="TabelTekst">
    <w:name w:val="Tabel Tekst"/>
    <w:basedOn w:val="Standaard"/>
    <w:qFormat/>
    <w:pPr>
      <w:spacing w:before="120" w:after="120"/>
      <w:ind w:left="115" w:right="115"/>
    </w:pPr>
  </w:style>
  <w:style w:type="character" w:customStyle="1" w:styleId="Kop2Char">
    <w:name w:val="Kop 2 Char"/>
    <w:basedOn w:val="Standaardalinea-lettertype"/>
    <w:link w:val="Kop2"/>
    <w:uiPriority w:val="9"/>
    <w:rsid w:val="00E462C7"/>
    <w:rPr>
      <w:rFonts w:asciiTheme="majorHAnsi" w:eastAsiaTheme="majorEastAsia" w:hAnsiTheme="majorHAnsi" w:cstheme="majorBidi"/>
      <w:color w:val="92D050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E462C7"/>
    <w:rPr>
      <w:i/>
      <w:iCs/>
      <w:color w:val="92D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62C7"/>
    <w:pPr>
      <w:pBdr>
        <w:top w:val="single" w:sz="4" w:space="10" w:color="94C600" w:themeColor="accent1"/>
        <w:bottom w:val="single" w:sz="4" w:space="10" w:color="94C600" w:themeColor="accent1"/>
      </w:pBdr>
      <w:spacing w:before="360" w:after="360"/>
      <w:ind w:left="864" w:right="864"/>
      <w:jc w:val="center"/>
    </w:pPr>
    <w:rPr>
      <w:i/>
      <w:iCs/>
      <w:color w:val="92D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62C7"/>
    <w:rPr>
      <w:i/>
      <w:iCs/>
      <w:color w:val="92D050"/>
    </w:rPr>
  </w:style>
  <w:style w:type="character" w:styleId="Intensieveverwijzing">
    <w:name w:val="Intense Reference"/>
    <w:basedOn w:val="Standaardalinea-lettertype"/>
    <w:uiPriority w:val="32"/>
    <w:qFormat/>
    <w:rsid w:val="00E462C7"/>
    <w:rPr>
      <w:b/>
      <w:bCs/>
      <w:smallCaps/>
      <w:color w:val="92D050"/>
      <w:spacing w:val="5"/>
    </w:rPr>
  </w:style>
  <w:style w:type="character" w:customStyle="1" w:styleId="Stijl1">
    <w:name w:val="Stijl1"/>
    <w:basedOn w:val="Standaardalinea-lettertype"/>
    <w:uiPriority w:val="1"/>
    <w:rsid w:val="00B5130B"/>
    <w:rPr>
      <w:b/>
      <w:caps/>
      <w:smallCaps w:val="0"/>
      <w:color w:val="FF0000"/>
    </w:rPr>
  </w:style>
  <w:style w:type="paragraph" w:styleId="Revisie">
    <w:name w:val="Revision"/>
    <w:hidden/>
    <w:uiPriority w:val="99"/>
    <w:semiHidden/>
    <w:rsid w:val="000E65CE"/>
    <w:pPr>
      <w:spacing w:after="0" w:line="240" w:lineRule="auto"/>
    </w:pPr>
  </w:style>
  <w:style w:type="character" w:styleId="Subtieleverwijzing">
    <w:name w:val="Subtle Reference"/>
    <w:basedOn w:val="Standaardalinea-lettertype"/>
    <w:uiPriority w:val="31"/>
    <w:qFormat/>
    <w:rsid w:val="00AE71B4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AE71B4"/>
    <w:rPr>
      <w:i/>
      <w:iCs/>
      <w:color w:val="404040" w:themeColor="text1" w:themeTint="BF"/>
    </w:rPr>
  </w:style>
  <w:style w:type="character" w:styleId="Hyperlink">
    <w:name w:val="Hyperlink"/>
    <w:basedOn w:val="Standaardalinea-lettertype"/>
    <w:uiPriority w:val="99"/>
    <w:unhideWhenUsed/>
    <w:rsid w:val="00812346"/>
    <w:rPr>
      <w:color w:val="E682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23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ennisbank.ssc-scalda.nl/mediawiki/index.php/CAB_(Change_Advisory_Board)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133E01531F4AF1A195C1EA40C4E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FBA21-5AF0-42FD-85DF-FB32AC136929}"/>
      </w:docPartPr>
      <w:docPartBody>
        <w:p w:rsidR="001E6E2D" w:rsidRDefault="00D73779">
          <w:pPr>
            <w:pStyle w:val="B3133E01531F4AF1A195C1EA40C4EE0B"/>
          </w:pPr>
          <w:r>
            <w:t>Project Status Report</w:t>
          </w:r>
        </w:p>
      </w:docPartBody>
    </w:docPart>
    <w:docPart>
      <w:docPartPr>
        <w:name w:val="8BB5E8738D9942AF9762425110BBD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ACB6F-3AA9-4225-9A02-D43BDC1B1CC4}"/>
      </w:docPartPr>
      <w:docPartBody>
        <w:p w:rsidR="001E6E2D" w:rsidRDefault="00D73779">
          <w:pPr>
            <w:pStyle w:val="8BB5E8738D9942AF9762425110BBDC39"/>
          </w:pPr>
          <w:r w:rsidRPr="006A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D8ACFEA51BD747FA9E68F9FD02544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3FE5C-1F95-47FA-8AD8-BD9C32AF986E}"/>
      </w:docPartPr>
      <w:docPartBody>
        <w:p w:rsidR="001E6E2D" w:rsidRDefault="00D73779">
          <w:pPr>
            <w:pStyle w:val="D8ACFEA51BD747FA9E68F9FD025443C1"/>
          </w:pPr>
          <w:r w:rsidRPr="006A6D2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79"/>
    <w:rsid w:val="001E6E2D"/>
    <w:rsid w:val="004F1F81"/>
    <w:rsid w:val="00CE56ED"/>
    <w:rsid w:val="00D73779"/>
    <w:rsid w:val="00EC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3133E01531F4AF1A195C1EA40C4EE0B">
    <w:name w:val="B3133E01531F4AF1A195C1EA40C4EE0B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BB5E8738D9942AF9762425110BBDC39">
    <w:name w:val="8BB5E8738D9942AF9762425110BBDC39"/>
  </w:style>
  <w:style w:type="paragraph" w:customStyle="1" w:styleId="D8ACFEA51BD747FA9E68F9FD025443C1">
    <w:name w:val="D8ACFEA51BD747FA9E68F9FD0254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_SSC_1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CE2F1-8EED-4371-A722-EB9B5CC35A3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ab12d17-e186-4fc6-8ed3-947363be17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10E5B4-3890-4902-AD16-4FE58887C9EA}"/>
</file>

<file path=customXml/itemProps4.xml><?xml version="1.0" encoding="utf-8"?>
<ds:datastoreItem xmlns:ds="http://schemas.openxmlformats.org/officeDocument/2006/customXml" ds:itemID="{664D2324-8BFC-4391-881E-C860480629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15CD7D-D859-43B5-B244-AC2AE6F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Change</vt:lpstr>
      <vt:lpstr>Project Status Report</vt:lpstr>
    </vt:vector>
  </TitlesOfParts>
  <Company>Shared Service Cen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hange</dc:title>
  <dc:creator>Ian van der Lee</dc:creator>
  <cp:keywords/>
  <cp:lastModifiedBy>thijs compiet</cp:lastModifiedBy>
  <cp:revision>2</cp:revision>
  <dcterms:created xsi:type="dcterms:W3CDTF">2018-11-26T10:35:00Z</dcterms:created>
  <dcterms:modified xsi:type="dcterms:W3CDTF">2018-11-26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